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B6" w:rsidRDefault="00704EB6" w:rsidP="00D76CA7">
      <w:pPr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D76CA7">
        <w:rPr>
          <w:rFonts w:ascii="Tahoma" w:hAnsi="Tahoma" w:cs="Tahoma"/>
          <w:b/>
          <w:color w:val="FF0000"/>
          <w:sz w:val="28"/>
          <w:szCs w:val="28"/>
        </w:rPr>
        <w:t>AKA U LJETNOM ROKU ŠK. GOD. 2013./2014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  <w:r w:rsidR="009752EC">
        <w:rPr>
          <w:rFonts w:ascii="Tahoma" w:hAnsi="Tahoma" w:cs="Tahoma"/>
          <w:b/>
          <w:color w:val="FF0000"/>
          <w:sz w:val="28"/>
          <w:szCs w:val="28"/>
        </w:rPr>
        <w:t xml:space="preserve"> ZA UČENIKE </w:t>
      </w:r>
      <w:r w:rsidR="00BE536E">
        <w:rPr>
          <w:rFonts w:ascii="Tahoma" w:hAnsi="Tahoma" w:cs="Tahoma"/>
          <w:b/>
          <w:color w:val="FF0000"/>
          <w:sz w:val="28"/>
          <w:szCs w:val="28"/>
        </w:rPr>
        <w:t>I.-III. RAZREDA</w:t>
      </w:r>
    </w:p>
    <w:p w:rsidR="00704EB6" w:rsidRDefault="00704EB6" w:rsidP="00704EB6"/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44"/>
        <w:gridCol w:w="1937"/>
        <w:gridCol w:w="2072"/>
        <w:gridCol w:w="1944"/>
        <w:gridCol w:w="1928"/>
        <w:gridCol w:w="2114"/>
      </w:tblGrid>
      <w:tr w:rsidR="008B2B98" w:rsidTr="00BE536E">
        <w:trPr>
          <w:trHeight w:val="33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99CCFF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9CCFF"/>
            <w:vAlign w:val="center"/>
          </w:tcPr>
          <w:p w:rsidR="008B2B98" w:rsidRDefault="008B2B98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30.6. </w:t>
            </w:r>
          </w:p>
        </w:tc>
        <w:tc>
          <w:tcPr>
            <w:tcW w:w="1937" w:type="dxa"/>
            <w:shd w:val="clear" w:color="auto" w:fill="99CCFF"/>
            <w:vAlign w:val="center"/>
          </w:tcPr>
          <w:p w:rsidR="008B2B98" w:rsidRDefault="008B2B98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1.7. </w:t>
            </w:r>
          </w:p>
        </w:tc>
        <w:tc>
          <w:tcPr>
            <w:tcW w:w="2072" w:type="dxa"/>
            <w:shd w:val="clear" w:color="auto" w:fill="99CCFF"/>
            <w:vAlign w:val="center"/>
          </w:tcPr>
          <w:p w:rsidR="008B2B98" w:rsidRDefault="008B2B98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.7. </w:t>
            </w:r>
          </w:p>
        </w:tc>
        <w:tc>
          <w:tcPr>
            <w:tcW w:w="1944" w:type="dxa"/>
            <w:shd w:val="clear" w:color="auto" w:fill="99CCFF"/>
            <w:vAlign w:val="center"/>
          </w:tcPr>
          <w:p w:rsidR="008B2B98" w:rsidRDefault="008B2B98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3.7. </w:t>
            </w:r>
          </w:p>
        </w:tc>
        <w:tc>
          <w:tcPr>
            <w:tcW w:w="1928" w:type="dxa"/>
            <w:shd w:val="clear" w:color="auto" w:fill="99CCFF"/>
            <w:vAlign w:val="center"/>
          </w:tcPr>
          <w:p w:rsidR="008B2B98" w:rsidRDefault="008B2B98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 , 4.7. </w:t>
            </w:r>
          </w:p>
        </w:tc>
        <w:tc>
          <w:tcPr>
            <w:tcW w:w="2114" w:type="dxa"/>
            <w:shd w:val="clear" w:color="auto" w:fill="99CCFF"/>
          </w:tcPr>
          <w:p w:rsidR="008B2B98" w:rsidRDefault="008B2B98" w:rsidP="002F31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8B2B98" w:rsidTr="00BE536E">
        <w:trPr>
          <w:trHeight w:val="2142"/>
        </w:trPr>
        <w:tc>
          <w:tcPr>
            <w:tcW w:w="1675" w:type="dxa"/>
            <w:shd w:val="clear" w:color="auto" w:fill="FFFF99"/>
          </w:tcPr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 – 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.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3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–   pismeni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.00 – usmeni 2E</w:t>
            </w:r>
            <w:r w:rsidR="00A86CDF">
              <w:rPr>
                <w:rFonts w:ascii="Tahoma" w:hAnsi="Tahoma" w:cs="Tahoma"/>
                <w:b/>
                <w:sz w:val="18"/>
                <w:szCs w:val="18"/>
              </w:rPr>
              <w:t>, 1M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Smol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A86CDF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N.</w:t>
            </w:r>
            <w:r w:rsidR="00A86CDF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8B2B98" w:rsidRPr="00D76CA7" w:rsidRDefault="00A86CDF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Rončević M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usmeni 3E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Smol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B98" w:rsidTr="00BE536E">
        <w:tc>
          <w:tcPr>
            <w:tcW w:w="1675" w:type="dxa"/>
            <w:shd w:val="clear" w:color="auto" w:fill="FFFF99"/>
          </w:tcPr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Ilić Z.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1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.00 – usmeni za 1D,2D,3D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Ilić Z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Picek V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S./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 G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Filipović J.</w:t>
            </w: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usmeni za 1Š,2Š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Ilić Z.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Davidović R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Davidović D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usmeni 3Š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Ilić Z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Bandić M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B98" w:rsidTr="00BE536E">
        <w:tc>
          <w:tcPr>
            <w:tcW w:w="1675" w:type="dxa"/>
            <w:shd w:val="clear" w:color="auto" w:fill="FFFF99"/>
          </w:tcPr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MATIKA -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Hižman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Tržić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.</w:t>
            </w:r>
          </w:p>
          <w:p w:rsidR="008B2B98" w:rsidRPr="00A56FFF" w:rsidRDefault="00D159EC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 br.  19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 učenike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.00 – usmeni za  1SRT,2RTS,2.-2M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A86CDF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A86CDF">
              <w:rPr>
                <w:rFonts w:ascii="Tahoma" w:hAnsi="Tahoma" w:cs="Tahoma"/>
                <w:sz w:val="18"/>
                <w:szCs w:val="18"/>
              </w:rPr>
              <w:t>Rožić M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M./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/prof. Kolundži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ut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.</w:t>
            </w: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usmeni 3S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V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752EC">
              <w:rPr>
                <w:rFonts w:ascii="Tahoma" w:hAnsi="Tahoma" w:cs="Tahoma"/>
                <w:sz w:val="18"/>
                <w:szCs w:val="18"/>
              </w:rPr>
              <w:t>Rožić M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Samac Z.   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/>
    <w:p w:rsidR="00D76CA7" w:rsidRDefault="00D76CA7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173"/>
        <w:gridCol w:w="1843"/>
        <w:gridCol w:w="1984"/>
        <w:gridCol w:w="1985"/>
        <w:gridCol w:w="1984"/>
        <w:gridCol w:w="1916"/>
      </w:tblGrid>
      <w:tr w:rsidR="009E46F9" w:rsidTr="00BE536E">
        <w:trPr>
          <w:trHeight w:val="338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99CCFF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30. 6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1. 7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. 7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3. 7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 , 4. 7. </w:t>
            </w:r>
          </w:p>
        </w:tc>
        <w:tc>
          <w:tcPr>
            <w:tcW w:w="1916" w:type="dxa"/>
            <w:shd w:val="clear" w:color="auto" w:fill="99CCFF"/>
          </w:tcPr>
          <w:p w:rsidR="008B2B98" w:rsidRDefault="008B2B9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RVATSKI J. – 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>Vlaisavljević</w:t>
            </w:r>
            <w:proofErr w:type="spellEnd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.</w:t>
            </w:r>
          </w:p>
          <w:p w:rsidR="008B2B98" w:rsidRPr="009C4943" w:rsidRDefault="008B2B98" w:rsidP="00E076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.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>uč</w:t>
            </w:r>
            <w:proofErr w:type="spellEnd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Pr="008B2B98" w:rsidRDefault="008B2B98" w:rsidP="008B2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B2B98">
              <w:rPr>
                <w:rFonts w:ascii="Tahoma" w:hAnsi="Tahoma" w:cs="Tahoma"/>
                <w:b/>
                <w:sz w:val="18"/>
                <w:szCs w:val="18"/>
              </w:rPr>
              <w:t>8.00 – pismeni 3RTS,1D</w:t>
            </w:r>
          </w:p>
          <w:p w:rsidR="008B2B98" w:rsidRPr="008B2B98" w:rsidRDefault="008B2B98" w:rsidP="008B2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B2B98">
              <w:rPr>
                <w:rFonts w:ascii="Tahoma" w:hAnsi="Tahoma" w:cs="Tahoma"/>
                <w:b/>
                <w:sz w:val="18"/>
                <w:szCs w:val="18"/>
              </w:rPr>
              <w:t>10.00 – usmeni 3RTS,1D</w:t>
            </w:r>
          </w:p>
          <w:p w:rsidR="008B2B98" w:rsidRPr="008B2B98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B2B98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B2B98">
              <w:rPr>
                <w:rFonts w:ascii="Tahoma" w:hAnsi="Tahoma" w:cs="Tahoma"/>
                <w:sz w:val="18"/>
                <w:szCs w:val="18"/>
              </w:rPr>
              <w:t>Vlaisavljević</w:t>
            </w:r>
            <w:proofErr w:type="spellEnd"/>
            <w:r w:rsidRPr="008B2B9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8B2B98" w:rsidRPr="008B2B98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B2B98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Pr="008B2B98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8B2B98" w:rsidRPr="008B2B98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>prof. Samac Z./</w:t>
            </w:r>
            <w:proofErr w:type="spellStart"/>
            <w:r w:rsidRPr="008B2B98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8B2B98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8B2B98" w:rsidRDefault="008B2B98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VATSKI J. –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4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Pr="00886232" w:rsidRDefault="008B2B98" w:rsidP="00E44C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8.00 – pismeni svi učenici</w:t>
            </w:r>
          </w:p>
          <w:p w:rsidR="008B2B98" w:rsidRPr="00886232" w:rsidRDefault="008B2B98" w:rsidP="00E44C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10.00 – usmeni 1E</w:t>
            </w:r>
          </w:p>
          <w:p w:rsidR="008B2B98" w:rsidRPr="00886232" w:rsidRDefault="008B2B98" w:rsidP="00E44CC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E44CC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9752EC" w:rsidRDefault="008B2B98" w:rsidP="00E44CC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9752EC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="009752EC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44CC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prof. Galović</w:t>
            </w:r>
            <w:r w:rsidR="009752E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86232" w:rsidRPr="00886232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86232">
              <w:rPr>
                <w:rFonts w:ascii="Tahoma" w:hAnsi="Tahoma" w:cs="Tahoma"/>
                <w:sz w:val="18"/>
                <w:szCs w:val="18"/>
              </w:rPr>
              <w:t>T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B98" w:rsidRPr="00886232" w:rsidRDefault="008B2B98" w:rsidP="008B2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8.00 – usmeni 1Š, 2D</w:t>
            </w:r>
          </w:p>
          <w:p w:rsidR="008B2B98" w:rsidRPr="00886232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8B2B98" w:rsidRPr="00886232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9752EC">
              <w:rPr>
                <w:rFonts w:ascii="Tahoma" w:hAnsi="Tahoma" w:cs="Tahoma"/>
                <w:sz w:val="18"/>
                <w:szCs w:val="18"/>
              </w:rPr>
              <w:t>Lachner</w:t>
            </w:r>
            <w:proofErr w:type="spellEnd"/>
            <w:r w:rsidR="009752EC">
              <w:rPr>
                <w:rFonts w:ascii="Tahoma" w:hAnsi="Tahoma" w:cs="Tahoma"/>
                <w:sz w:val="18"/>
                <w:szCs w:val="18"/>
              </w:rPr>
              <w:t xml:space="preserve"> J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Davidović R./ 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8B2B98" w:rsidRPr="00886232" w:rsidRDefault="008B2B98" w:rsidP="008B2B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SNOVE ELEKTROTEHNIK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  <w:p w:rsidR="008B2B98" w:rsidRPr="00A56FFF" w:rsidRDefault="00886232" w:rsidP="008862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18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Pr="00886232" w:rsidRDefault="00886232" w:rsidP="00E076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9.00 – 1E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886232" w:rsidRPr="00886232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Bonifačić </w:t>
            </w:r>
            <w:r w:rsidRPr="00886232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>Galović</w:t>
            </w:r>
            <w:r w:rsidR="009752EC">
              <w:rPr>
                <w:rFonts w:ascii="Tahoma" w:hAnsi="Tahoma" w:cs="Tahoma"/>
                <w:sz w:val="18"/>
                <w:szCs w:val="18"/>
              </w:rPr>
              <w:t>-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86232" w:rsidRPr="00886232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B661D7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KTRIČNI STROJEVI – prof. Bonifačić D.</w:t>
            </w: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22</w:t>
            </w:r>
          </w:p>
          <w:p w:rsidR="008B2B98" w:rsidRDefault="008B2B98" w:rsidP="00E44C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Pr="00886232" w:rsidRDefault="00886232" w:rsidP="00E076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10.00 – 3E</w:t>
            </w:r>
          </w:p>
          <w:p w:rsidR="00886232" w:rsidRDefault="00886232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>
              <w:rPr>
                <w:rFonts w:ascii="Tahoma" w:hAnsi="Tahoma" w:cs="Tahoma"/>
                <w:sz w:val="18"/>
                <w:szCs w:val="18"/>
              </w:rPr>
              <w:t>Bonifačić D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>
              <w:rPr>
                <w:rFonts w:ascii="Tahoma" w:hAnsi="Tahoma" w:cs="Tahoma"/>
                <w:sz w:val="18"/>
                <w:szCs w:val="18"/>
              </w:rPr>
              <w:t>Živković G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886232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="00886232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86232" w:rsidRDefault="0088623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Pr="00D13497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Pr="00D13497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Pr="00D13497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30. 6</w:t>
            </w:r>
            <w:r w:rsidR="008B2B98" w:rsidRPr="00D13497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Pr="00D13497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1</w:t>
            </w:r>
            <w:r w:rsidR="008B2B98" w:rsidRPr="00D13497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Pr="00D13497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</w:t>
            </w:r>
            <w:r w:rsidR="008B2B98" w:rsidRPr="00D13497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Pr="00D13497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3</w:t>
            </w:r>
            <w:r w:rsidR="008B2B98" w:rsidRPr="00D13497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Pr="00D13497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 , 4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>. 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2B98" w:rsidRDefault="00886232" w:rsidP="00D134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HNIČKA MEHANIKA – </w:t>
            </w: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br. 15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D134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8862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2" w:rsidRDefault="00886232" w:rsidP="008862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6232" w:rsidRPr="00886232" w:rsidRDefault="00886232" w:rsidP="008862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 xml:space="preserve">8.00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SRT</w:t>
            </w:r>
            <w:r w:rsidRPr="00886232">
              <w:rPr>
                <w:rFonts w:ascii="Tahoma" w:hAnsi="Tahoma" w:cs="Tahoma"/>
                <w:b/>
                <w:sz w:val="18"/>
                <w:szCs w:val="18"/>
              </w:rPr>
              <w:t>,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T</w:t>
            </w:r>
            <w:r w:rsidRPr="00886232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Kulišić B.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Blažević Z.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886232">
              <w:rPr>
                <w:rFonts w:ascii="Tahoma" w:hAnsi="Tahoma" w:cs="Tahoma"/>
                <w:sz w:val="18"/>
                <w:szCs w:val="18"/>
              </w:rPr>
              <w:t>./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86232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HNIČKO CRTANJE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MENTI STROJEVA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B5" w:rsidRPr="00D33FB5" w:rsidRDefault="00D33FB5" w:rsidP="00D33F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3FB5">
              <w:rPr>
                <w:rFonts w:ascii="Tahoma" w:hAnsi="Tahoma" w:cs="Tahoma"/>
                <w:b/>
                <w:sz w:val="18"/>
                <w:szCs w:val="18"/>
              </w:rPr>
              <w:t xml:space="preserve">8.00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D33FB5">
              <w:rPr>
                <w:rFonts w:ascii="Tahoma" w:hAnsi="Tahoma" w:cs="Tahoma"/>
                <w:b/>
                <w:sz w:val="18"/>
                <w:szCs w:val="18"/>
              </w:rPr>
              <w:t>SRT,2RTS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. Kulišić B.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752EC">
              <w:rPr>
                <w:rFonts w:ascii="Tahoma" w:hAnsi="Tahoma" w:cs="Tahoma"/>
                <w:sz w:val="18"/>
                <w:szCs w:val="18"/>
              </w:rPr>
              <w:t>Rožić M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33FB5"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 w:rsidRPr="00D33FB5">
              <w:rPr>
                <w:rFonts w:ascii="Tahoma" w:hAnsi="Tahoma" w:cs="Tahoma"/>
                <w:sz w:val="18"/>
                <w:szCs w:val="18"/>
              </w:rPr>
              <w:t xml:space="preserve"> M./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33FB5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Pr="00D33FB5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D33FB5" w:rsidRPr="00D33FB5" w:rsidRDefault="00D33FB5" w:rsidP="00D33FB5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ROJARSKE KO</w:t>
            </w:r>
            <w:r w:rsidR="00D33F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STRUKCIJ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 w:rsidR="00D33FB5">
              <w:rPr>
                <w:rFonts w:ascii="Tahoma" w:hAnsi="Tahoma" w:cs="Tahoma"/>
                <w:b/>
                <w:bCs/>
                <w:sz w:val="20"/>
                <w:szCs w:val="20"/>
              </w:rPr>
              <w:t>Kulišić 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5</w:t>
            </w:r>
          </w:p>
          <w:p w:rsidR="008B2B98" w:rsidRPr="00D13497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80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Pr="00D33FB5" w:rsidRDefault="009752EC" w:rsidP="00B96E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8B2B98" w:rsidRPr="00D33FB5">
              <w:rPr>
                <w:rFonts w:ascii="Tahoma" w:hAnsi="Tahoma" w:cs="Tahoma"/>
                <w:b/>
                <w:sz w:val="18"/>
                <w:szCs w:val="18"/>
              </w:rPr>
              <w:t>.00 – 3S</w:t>
            </w:r>
          </w:p>
          <w:p w:rsidR="009B1F39" w:rsidRDefault="009B1F39" w:rsidP="00B96E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33FB5" w:rsidRDefault="008B2B98" w:rsidP="00B96E6D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33FB5" w:rsidRDefault="008B2B98" w:rsidP="00B96E6D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r w:rsidR="00D33FB5" w:rsidRPr="00D33FB5">
              <w:rPr>
                <w:rFonts w:ascii="Tahoma" w:hAnsi="Tahoma" w:cs="Tahoma"/>
                <w:sz w:val="18"/>
                <w:szCs w:val="18"/>
              </w:rPr>
              <w:t>Kulišić B</w:t>
            </w:r>
            <w:r w:rsidR="00D33FB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D33FB5" w:rsidRDefault="008B2B98" w:rsidP="00B96E6D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</w:t>
            </w:r>
            <w:r w:rsidR="00D33FB5" w:rsidRPr="00D33FB5">
              <w:rPr>
                <w:rFonts w:ascii="Tahoma" w:hAnsi="Tahoma" w:cs="Tahoma"/>
                <w:sz w:val="18"/>
                <w:szCs w:val="18"/>
              </w:rPr>
              <w:t xml:space="preserve"> Blažević Z.</w:t>
            </w:r>
          </w:p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r w:rsidR="00D33FB5">
              <w:rPr>
                <w:rFonts w:ascii="Tahoma" w:hAnsi="Tahoma" w:cs="Tahoma"/>
                <w:sz w:val="18"/>
                <w:szCs w:val="18"/>
              </w:rPr>
              <w:t>Samac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8B2B98" w:rsidRPr="00D04BFF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Pr="00D13497" w:rsidRDefault="008B2B98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3FB5" w:rsidRDefault="00D33FB5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3FB5" w:rsidRDefault="00D33FB5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9132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Pr="009E46F9" w:rsidRDefault="008B2B98" w:rsidP="0039132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E46F9">
              <w:rPr>
                <w:rFonts w:ascii="Tahoma" w:hAnsi="Tahoma" w:cs="Tahoma"/>
                <w:b/>
                <w:sz w:val="18"/>
                <w:szCs w:val="18"/>
              </w:rPr>
              <w:t>8.00 – 1S</w:t>
            </w:r>
            <w:r w:rsidR="00D33FB5" w:rsidRPr="009E46F9">
              <w:rPr>
                <w:rFonts w:ascii="Tahoma" w:hAnsi="Tahoma" w:cs="Tahoma"/>
                <w:b/>
                <w:sz w:val="18"/>
                <w:szCs w:val="18"/>
              </w:rPr>
              <w:t>RT,2RT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D33FB5" w:rsidRPr="009E46F9">
              <w:rPr>
                <w:rFonts w:ascii="Tahoma" w:hAnsi="Tahoma" w:cs="Tahoma"/>
                <w:b/>
                <w:sz w:val="18"/>
                <w:szCs w:val="18"/>
              </w:rPr>
              <w:t>,3RTS,</w:t>
            </w:r>
            <w:r w:rsid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FB5" w:rsidRPr="009E46F9">
              <w:rPr>
                <w:rFonts w:ascii="Tahoma" w:hAnsi="Tahoma" w:cs="Tahoma"/>
                <w:b/>
                <w:sz w:val="18"/>
                <w:szCs w:val="18"/>
              </w:rPr>
              <w:t>1E,2E,3E</w:t>
            </w:r>
          </w:p>
          <w:p w:rsidR="008B2B98" w:rsidRPr="009E46F9" w:rsidRDefault="008B2B98" w:rsidP="0039132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46F9" w:rsidRDefault="008B2B98" w:rsidP="00391320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9E46F9" w:rsidRDefault="009E46F9" w:rsidP="00391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98"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="008B2B98"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="008B2B98"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8B2B98" w:rsidRPr="009E46F9" w:rsidRDefault="008B2B98" w:rsidP="00391320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="00D33FB5" w:rsidRPr="009E46F9"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D33FB5" w:rsidRPr="009E46F9" w:rsidRDefault="008B2B98" w:rsidP="00391320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="00D33FB5" w:rsidRPr="009E46F9"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 w:rsidR="00D33FB5" w:rsidRPr="009E46F9">
              <w:rPr>
                <w:rFonts w:ascii="Tahoma" w:hAnsi="Tahoma" w:cs="Tahoma"/>
                <w:sz w:val="18"/>
                <w:szCs w:val="18"/>
              </w:rPr>
              <w:t xml:space="preserve"> M./</w:t>
            </w:r>
          </w:p>
          <w:p w:rsidR="008B2B98" w:rsidRPr="009E46F9" w:rsidRDefault="00D33FB5" w:rsidP="00391320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8B2B98" w:rsidRPr="009E46F9">
              <w:rPr>
                <w:rFonts w:ascii="Tahoma" w:hAnsi="Tahoma" w:cs="Tahoma"/>
                <w:sz w:val="18"/>
                <w:szCs w:val="18"/>
              </w:rPr>
              <w:t>.</w:t>
            </w:r>
            <w:r w:rsidRPr="009E46F9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8B2B98" w:rsidRPr="009E46F9" w:rsidRDefault="00D33FB5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Samac Z./</w:t>
            </w:r>
          </w:p>
          <w:p w:rsidR="00D33FB5" w:rsidRPr="009E46F9" w:rsidRDefault="00D33FB5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N./</w:t>
            </w:r>
          </w:p>
          <w:p w:rsidR="00D33FB5" w:rsidRPr="009E46F9" w:rsidRDefault="00D33FB5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520848" w:rsidRDefault="0052084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9132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30.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1</w:t>
            </w:r>
            <w:r w:rsidRPr="00D04BFF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</w:t>
            </w:r>
            <w:r w:rsidRPr="00D04BFF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3</w:t>
            </w:r>
            <w:r w:rsidRPr="00D04BFF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D04BFF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 , 4. 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KOLOGIJA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TANIKA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TOCENOLOGIJA-</w:t>
            </w:r>
          </w:p>
          <w:p w:rsidR="009E46F9" w:rsidRPr="00D13497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9E46F9" w:rsidRDefault="009E46F9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8.00 – 1Š, 2Š, 3Š, 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Bandić M.</w:t>
            </w:r>
            <w:bookmarkStart w:id="0" w:name="_GoBack"/>
            <w:bookmarkEnd w:id="0"/>
            <w:r w:rsidRPr="009E46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Davidović R.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Davidović D.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E07671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NDROLOGIJA – prof. Davidović D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8" w:rsidRDefault="001C1208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46F9" w:rsidRPr="009E46F9" w:rsidRDefault="009E46F9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E46F9">
              <w:rPr>
                <w:rFonts w:ascii="Tahoma" w:hAnsi="Tahoma" w:cs="Tahoma"/>
                <w:b/>
                <w:sz w:val="18"/>
                <w:szCs w:val="18"/>
              </w:rPr>
              <w:t>8.00 – 2Š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Š</w:t>
            </w:r>
          </w:p>
          <w:p w:rsidR="001C1208" w:rsidRDefault="001C1208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Davidović D.</w:t>
            </w:r>
          </w:p>
          <w:p w:rsidR="009E46F9" w:rsidRP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Davidović R.</w:t>
            </w:r>
          </w:p>
          <w:p w:rsidR="009E46F9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Bandić M.</w:t>
            </w: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>DENDROMETRIJA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DNI STROJEVI I ALATI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>Stojevski</w:t>
            </w:r>
            <w:proofErr w:type="spellEnd"/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</w:t>
            </w:r>
          </w:p>
          <w:p w:rsidR="009E46F9" w:rsidRPr="00D04BFF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46F9" w:rsidRPr="001C120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b/>
                <w:sz w:val="18"/>
                <w:szCs w:val="18"/>
              </w:rPr>
              <w:t xml:space="preserve">9.30 </w:t>
            </w:r>
            <w:r w:rsidR="001C1208" w:rsidRPr="001C1208">
              <w:rPr>
                <w:rFonts w:ascii="Tahoma" w:hAnsi="Tahoma" w:cs="Tahoma"/>
                <w:b/>
                <w:sz w:val="18"/>
                <w:szCs w:val="18"/>
              </w:rPr>
              <w:t>– 3</w:t>
            </w:r>
            <w:r w:rsidRPr="001C1208">
              <w:rPr>
                <w:rFonts w:ascii="Tahoma" w:hAnsi="Tahoma" w:cs="Tahoma"/>
                <w:b/>
                <w:sz w:val="18"/>
                <w:szCs w:val="18"/>
              </w:rPr>
              <w:t>Š</w:t>
            </w:r>
          </w:p>
          <w:p w:rsidR="001C1208" w:rsidRDefault="001C1208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46F9" w:rsidRPr="001C120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9E46F9" w:rsidRPr="001C120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="001C1208" w:rsidRPr="001C1208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="001C1208" w:rsidRPr="001C1208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Pr="001C12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E46F9" w:rsidRPr="001C120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Davidović  D.</w:t>
            </w:r>
          </w:p>
          <w:p w:rsidR="009E46F9" w:rsidRPr="001C120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Bandić M.</w:t>
            </w: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46F9" w:rsidRDefault="001C1208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AŠTITA ŠUMA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1C1208">
              <w:rPr>
                <w:rFonts w:ascii="Tahoma" w:hAnsi="Tahoma" w:cs="Tahoma"/>
                <w:b/>
                <w:bCs/>
                <w:sz w:val="20"/>
                <w:szCs w:val="20"/>
              </w:rPr>
              <w:t>Stojevski</w:t>
            </w:r>
            <w:proofErr w:type="spellEnd"/>
            <w:r w:rsidR="001C12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 w:rsidR="001C1208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D07511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9E46F9" w:rsidRPr="00884AAA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1208" w:rsidRDefault="001C120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0848" w:rsidRDefault="0052084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8" w:rsidRPr="001C1208" w:rsidRDefault="001C1208" w:rsidP="001C12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C1208" w:rsidRPr="001C1208" w:rsidRDefault="001C1208" w:rsidP="001C12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b/>
                <w:sz w:val="18"/>
                <w:szCs w:val="18"/>
              </w:rPr>
              <w:t>9.00 – 3Š</w:t>
            </w:r>
          </w:p>
          <w:p w:rsid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1C1208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Pr="001C1208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Davidović  D.</w:t>
            </w: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Bandić M.</w:t>
            </w:r>
          </w:p>
          <w:p w:rsidR="001C1208" w:rsidRPr="001C1208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46F9" w:rsidRPr="001C1208" w:rsidRDefault="009E46F9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Pr="00D13497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5E4A7E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30. 6</w:t>
            </w:r>
            <w:r w:rsidR="009E46F9" w:rsidRPr="005E4A7E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5E4A7E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1</w:t>
            </w:r>
            <w:r w:rsidR="009E46F9" w:rsidRPr="005E4A7E">
              <w:rPr>
                <w:rFonts w:ascii="Tahoma" w:hAnsi="Tahoma" w:cs="Tahoma"/>
                <w:b/>
                <w:sz w:val="20"/>
                <w:szCs w:val="20"/>
              </w:rPr>
              <w:t>.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5E4A7E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</w:t>
            </w:r>
            <w:r w:rsidR="009E46F9" w:rsidRPr="005E4A7E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5E4A7E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3</w:t>
            </w:r>
            <w:r w:rsidR="009E46F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9E46F9" w:rsidRPr="005E4A7E">
              <w:rPr>
                <w:rFonts w:ascii="Tahoma" w:hAnsi="Tahoma" w:cs="Tahoma"/>
                <w:b/>
                <w:sz w:val="20"/>
                <w:szCs w:val="20"/>
              </w:rPr>
              <w:t xml:space="preserve">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Pr="005E4A7E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 , 4</w:t>
            </w:r>
            <w:r w:rsidR="009E46F9">
              <w:rPr>
                <w:rFonts w:ascii="Tahoma" w:hAnsi="Tahoma" w:cs="Tahoma"/>
                <w:b/>
                <w:sz w:val="20"/>
                <w:szCs w:val="20"/>
              </w:rPr>
              <w:t>. 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6F9" w:rsidRDefault="002C0AE3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ZAJNERSKO CRTANJE</w:t>
            </w:r>
          </w:p>
          <w:p w:rsidR="001C1208" w:rsidRPr="00D13497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aj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.</w:t>
            </w: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D07511" w:rsidRDefault="009E46F9" w:rsidP="001C12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2C0AE3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AE3" w:rsidRPr="002C0AE3" w:rsidRDefault="002C0AE3" w:rsidP="002C0A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0AE3">
              <w:rPr>
                <w:rFonts w:ascii="Tahoma" w:hAnsi="Tahoma" w:cs="Tahoma"/>
                <w:b/>
                <w:sz w:val="18"/>
                <w:szCs w:val="18"/>
              </w:rPr>
              <w:t>8.00 –  1D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 prof. Filipović J</w:t>
            </w:r>
          </w:p>
          <w:p w:rsidR="009E46F9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NSTRUKCIJE – prof. Filipović J.</w:t>
            </w:r>
          </w:p>
          <w:p w:rsidR="009E46F9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2C0AE3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C1208" w:rsidRPr="002C0AE3" w:rsidRDefault="001C1208" w:rsidP="001C12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0AE3">
              <w:rPr>
                <w:rFonts w:ascii="Tahoma" w:hAnsi="Tahoma" w:cs="Tahoma"/>
                <w:b/>
                <w:sz w:val="18"/>
                <w:szCs w:val="18"/>
              </w:rPr>
              <w:t>9.30 – 2D</w:t>
            </w:r>
          </w:p>
          <w:p w:rsidR="001C1208" w:rsidRPr="002C0AE3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C1208" w:rsidRPr="002C0AE3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prof. Filipović J.</w:t>
            </w:r>
          </w:p>
          <w:p w:rsidR="001C1208" w:rsidRPr="002C0AE3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1C1208" w:rsidRPr="002C0AE3" w:rsidRDefault="001C1208" w:rsidP="001C1208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9E46F9" w:rsidRPr="002C0AE3" w:rsidRDefault="009E46F9" w:rsidP="001C12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2C0A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RPr="002C0AE3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EMIJA  </w:t>
            </w: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žičk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dušek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S.</w:t>
            </w:r>
          </w:p>
          <w:p w:rsidR="001C1208" w:rsidRDefault="001C1208" w:rsidP="001C12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24</w:t>
            </w:r>
          </w:p>
          <w:p w:rsidR="001C1208" w:rsidRPr="00D13497" w:rsidRDefault="001C1208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2C0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3" w:rsidRPr="002C0AE3" w:rsidRDefault="002C0AE3" w:rsidP="002C0A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0AE3">
              <w:rPr>
                <w:rFonts w:ascii="Tahoma" w:hAnsi="Tahoma" w:cs="Tahoma"/>
                <w:b/>
                <w:sz w:val="18"/>
                <w:szCs w:val="18"/>
              </w:rPr>
              <w:t>8.00 -1Š,2Š,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0AE3">
              <w:rPr>
                <w:rFonts w:ascii="Tahoma" w:hAnsi="Tahoma" w:cs="Tahoma"/>
                <w:b/>
                <w:sz w:val="18"/>
                <w:szCs w:val="18"/>
              </w:rPr>
              <w:t xml:space="preserve">          2.-1M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Božičko-Fidušek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prof. Despotović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Lj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C0AE3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Davidović R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r>
              <w:rPr>
                <w:rFonts w:ascii="Tahoma" w:hAnsi="Tahoma" w:cs="Tahoma"/>
                <w:sz w:val="18"/>
                <w:szCs w:val="18"/>
              </w:rPr>
              <w:t>Radić A.</w:t>
            </w:r>
          </w:p>
          <w:p w:rsidR="002C0AE3" w:rsidRPr="002C0AE3" w:rsidRDefault="002C0AE3" w:rsidP="002C0A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E46F9" w:rsidRPr="002C0AE3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ONIČKE VJEŽB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8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D13497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520848" w:rsidRDefault="002C0AE3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9E46F9" w:rsidRPr="00520848">
              <w:rPr>
                <w:rFonts w:ascii="Tahoma" w:hAnsi="Tahoma" w:cs="Tahoma"/>
                <w:b/>
                <w:sz w:val="18"/>
                <w:szCs w:val="18"/>
              </w:rPr>
              <w:t>.00 – 2E</w:t>
            </w:r>
            <w:r w:rsidRPr="00520848">
              <w:rPr>
                <w:rFonts w:ascii="Tahoma" w:hAnsi="Tahoma" w:cs="Tahoma"/>
                <w:b/>
                <w:sz w:val="18"/>
                <w:szCs w:val="18"/>
              </w:rPr>
              <w:t>,3E</w:t>
            </w:r>
          </w:p>
          <w:p w:rsidR="009E46F9" w:rsidRPr="00520848" w:rsidRDefault="009E46F9" w:rsidP="009E46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46F9" w:rsidRPr="0052084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9E46F9" w:rsidRPr="0052084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Žuž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9E46F9" w:rsidRPr="0052084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9E46F9" w:rsidRPr="00520848" w:rsidRDefault="009E46F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2C0AE3" w:rsidRPr="00520848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="002C0AE3" w:rsidRPr="00520848">
              <w:rPr>
                <w:rFonts w:ascii="Tahoma" w:hAnsi="Tahoma" w:cs="Tahoma"/>
                <w:sz w:val="18"/>
                <w:szCs w:val="18"/>
              </w:rPr>
              <w:t xml:space="preserve"> N.</w:t>
            </w:r>
          </w:p>
          <w:p w:rsidR="002C0AE3" w:rsidRPr="00520848" w:rsidRDefault="002C0AE3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2C0AE3" w:rsidRPr="00520848" w:rsidRDefault="002C0AE3" w:rsidP="009E46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1AD7" w:rsidRDefault="00951AD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0848" w:rsidRDefault="00520848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C0AE3" w:rsidRPr="003C1B05" w:rsidRDefault="002C0AE3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AD7" w:rsidRPr="005E4A7E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AD7" w:rsidRPr="00D1349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Pr="008C36FE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30. 6</w:t>
            </w:r>
            <w:r w:rsidRPr="008C36FE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Pr="008C36FE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1</w:t>
            </w:r>
            <w:r w:rsidRPr="008C36FE">
              <w:rPr>
                <w:rFonts w:ascii="Tahoma" w:hAnsi="Tahoma" w:cs="Tahoma"/>
                <w:b/>
                <w:sz w:val="20"/>
                <w:szCs w:val="20"/>
              </w:rPr>
              <w:t>.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Pr="008C36FE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36FE">
              <w:rPr>
                <w:rFonts w:ascii="Tahoma" w:hAnsi="Tahoma" w:cs="Tahoma"/>
                <w:b/>
                <w:sz w:val="20"/>
                <w:szCs w:val="20"/>
              </w:rPr>
              <w:t xml:space="preserve">srijeda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C36FE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Pr="008C36FE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3</w:t>
            </w:r>
            <w:r w:rsidRPr="008C36FE">
              <w:rPr>
                <w:rFonts w:ascii="Tahoma" w:hAnsi="Tahoma" w:cs="Tahoma"/>
                <w:b/>
                <w:sz w:val="20"/>
                <w:szCs w:val="20"/>
              </w:rPr>
              <w:t xml:space="preserve">. 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Pr="008C36FE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 , 4. 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1AD7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7.7.</w:t>
            </w:r>
          </w:p>
        </w:tc>
      </w:tr>
      <w:tr w:rsidR="00951AD7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VIJEST – </w:t>
            </w:r>
          </w:p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Samac Z.</w:t>
            </w:r>
          </w:p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1AD7" w:rsidRPr="00520848" w:rsidRDefault="00951AD7" w:rsidP="00951A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8.00 – 1E,2Š,2.-1M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Samac Z.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Didak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V.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Davidović D.</w:t>
            </w:r>
          </w:p>
          <w:p w:rsidR="00951AD7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Radić A.</w:t>
            </w:r>
          </w:p>
          <w:p w:rsidR="00520848" w:rsidRDefault="00520848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AD7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TOLOGIJA</w:t>
            </w:r>
          </w:p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lad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.</w:t>
            </w:r>
          </w:p>
          <w:p w:rsidR="00951AD7" w:rsidRDefault="00951AD7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1AD7" w:rsidRPr="00520848" w:rsidRDefault="00A86CDF" w:rsidP="00951A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520848">
              <w:rPr>
                <w:rFonts w:ascii="Tahoma" w:hAnsi="Tahoma" w:cs="Tahoma"/>
                <w:b/>
                <w:sz w:val="18"/>
                <w:szCs w:val="18"/>
              </w:rPr>
              <w:t>.00 – 4</w:t>
            </w:r>
            <w:r w:rsidR="00951AD7" w:rsidRPr="00520848">
              <w:rPr>
                <w:rFonts w:ascii="Tahoma" w:hAnsi="Tahoma" w:cs="Tahoma"/>
                <w:b/>
                <w:sz w:val="18"/>
                <w:szCs w:val="18"/>
              </w:rPr>
              <w:t>M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Komisija: </w:t>
            </w:r>
          </w:p>
          <w:p w:rsidR="00951AD7" w:rsidRPr="00520848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Silad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L.</w:t>
            </w:r>
          </w:p>
          <w:p w:rsidR="00951AD7" w:rsidRDefault="00951AD7" w:rsidP="00951AD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Čupen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520848" w:rsidRPr="00520848" w:rsidRDefault="00520848" w:rsidP="00951A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951AD7" w:rsidRPr="00E97F31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AD7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AD7" w:rsidRDefault="00520848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NGLESKI JEZIK</w:t>
            </w:r>
            <w:r w:rsidR="00951A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voržak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</w:t>
            </w:r>
            <w:r w:rsidR="00951AD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520848" w:rsidRDefault="00520848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chn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.</w:t>
            </w:r>
          </w:p>
          <w:p w:rsidR="00951AD7" w:rsidRDefault="00520848" w:rsidP="00951A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1AD7" w:rsidRPr="00E97F31" w:rsidRDefault="00951AD7" w:rsidP="0052084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48" w:rsidRPr="00520848" w:rsidRDefault="00520848" w:rsidP="005208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8.00 – pismeni za sve učenike (1D,1E,1Š,2Š,3Š)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10.00 usmeni za sve učenike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(1D,1E,1Š,2Š,3Š)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Komisija: 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Dvoržak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J.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Lachner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J.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S./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T./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Davidović R./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Davidović D./</w:t>
            </w:r>
          </w:p>
          <w:p w:rsidR="00520848" w:rsidRPr="00520848" w:rsidRDefault="00520848" w:rsidP="00520848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Bandić M.</w:t>
            </w:r>
          </w:p>
          <w:p w:rsidR="00951AD7" w:rsidRDefault="00951AD7" w:rsidP="0095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4EB6"/>
    <w:rsid w:val="0018650C"/>
    <w:rsid w:val="001C1208"/>
    <w:rsid w:val="002C0AE3"/>
    <w:rsid w:val="002F31FB"/>
    <w:rsid w:val="00325CC6"/>
    <w:rsid w:val="00345976"/>
    <w:rsid w:val="00391320"/>
    <w:rsid w:val="003C1B05"/>
    <w:rsid w:val="00404E77"/>
    <w:rsid w:val="00451B3F"/>
    <w:rsid w:val="00501113"/>
    <w:rsid w:val="00520848"/>
    <w:rsid w:val="005B2598"/>
    <w:rsid w:val="005B58EB"/>
    <w:rsid w:val="005E4A7E"/>
    <w:rsid w:val="00624854"/>
    <w:rsid w:val="00656D2E"/>
    <w:rsid w:val="00704EB6"/>
    <w:rsid w:val="00771FDD"/>
    <w:rsid w:val="007F663F"/>
    <w:rsid w:val="008671FF"/>
    <w:rsid w:val="00884AAA"/>
    <w:rsid w:val="00886232"/>
    <w:rsid w:val="008B2B98"/>
    <w:rsid w:val="008C36FE"/>
    <w:rsid w:val="008E4A50"/>
    <w:rsid w:val="00951AD7"/>
    <w:rsid w:val="009752EC"/>
    <w:rsid w:val="009B1F39"/>
    <w:rsid w:val="009C4943"/>
    <w:rsid w:val="009E46F9"/>
    <w:rsid w:val="00A56FFF"/>
    <w:rsid w:val="00A86CDF"/>
    <w:rsid w:val="00B661D7"/>
    <w:rsid w:val="00B96E6D"/>
    <w:rsid w:val="00BE536E"/>
    <w:rsid w:val="00D04BFF"/>
    <w:rsid w:val="00D07511"/>
    <w:rsid w:val="00D13497"/>
    <w:rsid w:val="00D159EC"/>
    <w:rsid w:val="00D33FB5"/>
    <w:rsid w:val="00D6379E"/>
    <w:rsid w:val="00D76CA7"/>
    <w:rsid w:val="00DD355C"/>
    <w:rsid w:val="00DE7573"/>
    <w:rsid w:val="00E07671"/>
    <w:rsid w:val="00E44CC7"/>
    <w:rsid w:val="00E80ED1"/>
    <w:rsid w:val="00E97F31"/>
    <w:rsid w:val="00ED1BA5"/>
    <w:rsid w:val="00F33769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0E86-299A-46DD-B2BC-9D88A22B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794C-4064-470C-ABBC-D4CB347B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</cp:lastModifiedBy>
  <cp:revision>12</cp:revision>
  <cp:lastPrinted>2014-06-23T09:56:00Z</cp:lastPrinted>
  <dcterms:created xsi:type="dcterms:W3CDTF">2013-06-23T15:00:00Z</dcterms:created>
  <dcterms:modified xsi:type="dcterms:W3CDTF">2014-06-24T10:46:00Z</dcterms:modified>
</cp:coreProperties>
</file>